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2659FE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233B36" w:rsidRDefault="004C63D6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33B36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233B36" w:rsidRDefault="004C63D6" w:rsidP="0012512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233B36" w:rsidRDefault="004C63D6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B727A" w:rsidRPr="002659FE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A0DCB69" w14:textId="77777777" w:rsidR="006B727A" w:rsidRPr="00233B36" w:rsidRDefault="00990356" w:rsidP="0008572E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57600" behindDoc="0" locked="0" layoutInCell="1" allowOverlap="1" wp14:anchorId="1E7AE03C" wp14:editId="10265C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</wp:posOffset>
                  </wp:positionV>
                  <wp:extent cx="749300" cy="8407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>I Will Not Ever Never Eat a Tomato</w:t>
            </w:r>
          </w:p>
          <w:p w14:paraId="4C2D54A0" w14:textId="7DDC198C" w:rsidR="00990356" w:rsidRPr="00233B36" w:rsidRDefault="00990356" w:rsidP="0008572E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Lauren Child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6EC3EC0B" w:rsidR="006B727A" w:rsidRPr="00233B36" w:rsidRDefault="002138FB" w:rsidP="002B5505">
            <w:pPr>
              <w:ind w:left="113" w:right="113"/>
              <w:rPr>
                <w:rFonts w:cstheme="minorHAnsi"/>
                <w:b/>
                <w:b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I am Henry Finch Alexis Deacon</w:t>
            </w: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6816" behindDoc="0" locked="0" layoutInCell="1" allowOverlap="1" wp14:anchorId="5D13313A" wp14:editId="3C6248F5">
                  <wp:simplePos x="0" y="0"/>
                  <wp:positionH relativeFrom="column">
                    <wp:posOffset>66409</wp:posOffset>
                  </wp:positionH>
                  <wp:positionV relativeFrom="paragraph">
                    <wp:posOffset>2171</wp:posOffset>
                  </wp:positionV>
                  <wp:extent cx="680484" cy="788445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84" cy="7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195B3ED" w14:textId="5DC28754" w:rsidR="002B5505" w:rsidRPr="00233B36" w:rsidRDefault="002B5505" w:rsidP="0008572E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58624" behindDoc="0" locked="0" layoutInCell="1" allowOverlap="1" wp14:anchorId="47250B75" wp14:editId="4D105C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806450" cy="645160"/>
                  <wp:effectExtent l="0" t="0" r="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 xml:space="preserve">Bringing the Rain to Kapiti Plain </w:t>
            </w:r>
          </w:p>
          <w:p w14:paraId="767E6AC9" w14:textId="1AE4FCCA" w:rsidR="006B727A" w:rsidRPr="00233B36" w:rsidRDefault="002B5505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 xml:space="preserve">Verma </w:t>
            </w:r>
            <w:proofErr w:type="spellStart"/>
            <w:r w:rsidRPr="00233B36">
              <w:rPr>
                <w:rFonts w:cstheme="minorHAnsi"/>
                <w:sz w:val="22"/>
                <w:szCs w:val="22"/>
              </w:rPr>
              <w:t>Aardema</w:t>
            </w:r>
            <w:proofErr w:type="spellEnd"/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55F84E6F" w:rsidR="006B727A" w:rsidRPr="00233B36" w:rsidRDefault="002B5505" w:rsidP="0008572E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 xml:space="preserve">So Much Trish Cooke and Helen </w:t>
            </w:r>
            <w:proofErr w:type="spellStart"/>
            <w:r w:rsidRPr="00233B36">
              <w:rPr>
                <w:rFonts w:cstheme="minorHAnsi"/>
                <w:sz w:val="22"/>
                <w:szCs w:val="22"/>
              </w:rPr>
              <w:t>Oxenbury</w:t>
            </w:r>
            <w:proofErr w:type="spellEnd"/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59648" behindDoc="0" locked="0" layoutInCell="1" allowOverlap="1" wp14:anchorId="2F0B6876" wp14:editId="1B1EFA9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765</wp:posOffset>
                  </wp:positionV>
                  <wp:extent cx="734695" cy="935990"/>
                  <wp:effectExtent l="0" t="0" r="825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727A" w:rsidRPr="002659FE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074B898B" w:rsidR="006B727A" w:rsidRPr="00233B36" w:rsidRDefault="00990356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7713B12E" w:rsidR="006B727A" w:rsidRPr="00233B36" w:rsidRDefault="005044ED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12DDB979" w:rsidR="006B727A" w:rsidRPr="00233B36" w:rsidRDefault="002B5505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60F00A96" w:rsidR="006B727A" w:rsidRPr="00233B36" w:rsidRDefault="002B5505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s</w:t>
            </w:r>
          </w:p>
        </w:tc>
      </w:tr>
      <w:tr w:rsidR="006B727A" w:rsidRPr="002659FE" w14:paraId="38C6A9D1" w14:textId="77777777" w:rsidTr="00930558">
        <w:trPr>
          <w:trHeight w:hRule="exact" w:val="124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2E756604" w14:textId="75694294" w:rsidR="006B727A" w:rsidRPr="00233B36" w:rsidRDefault="00990356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 stories about a fussy eaters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Statements, writing in role, shopping lists</w:t>
            </w:r>
          </w:p>
          <w:p w14:paraId="5AA891ED" w14:textId="6FFF48D8" w:rsidR="006B727A" w:rsidRPr="00233B36" w:rsidRDefault="006B727A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65F0CA86" w:rsidR="006B727A" w:rsidRPr="00233B36" w:rsidRDefault="002138FB" w:rsidP="003A30E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debooks - How to Think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Timetables, thought-bubbles, lists, commands, letters of advic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64C118" w14:textId="75EE255E" w:rsidR="006B727A" w:rsidRPr="00233B36" w:rsidRDefault="002B5505" w:rsidP="002107D4">
            <w:pPr>
              <w:pStyle w:val="Normal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urist information leaflets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Labels and captions, retellings, simple explana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6592071B" w14:textId="77777777" w:rsidR="00B81AF6" w:rsidRPr="00233B36" w:rsidRDefault="00B81AF6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 ‘So Much’ narrative poems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80EB10" w14:textId="2D926DFB" w:rsidR="006B727A" w:rsidRPr="00233B36" w:rsidRDefault="00B81AF6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>Past tense sentences, writing in role, performance/ narrative poetry</w:t>
            </w:r>
          </w:p>
        </w:tc>
      </w:tr>
      <w:tr w:rsidR="0006500F" w:rsidRPr="002659FE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233B36" w:rsidRDefault="0006500F" w:rsidP="0008572E">
            <w:pPr>
              <w:spacing w:before="40" w:after="4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233B36" w:rsidRDefault="0006500F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6047D7BD" w:rsidR="0006500F" w:rsidRPr="00233B36" w:rsidRDefault="0006500F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2659FE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C70B2DF" w14:textId="43AA87C1" w:rsidR="002B5505" w:rsidRPr="00233B36" w:rsidRDefault="002B5505" w:rsidP="005E028A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0672" behindDoc="0" locked="0" layoutInCell="1" allowOverlap="1" wp14:anchorId="185F6640" wp14:editId="1F69AD3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45</wp:posOffset>
                  </wp:positionV>
                  <wp:extent cx="824787" cy="10541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87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 xml:space="preserve">Look up! </w:t>
            </w:r>
          </w:p>
          <w:p w14:paraId="0210D253" w14:textId="1FEC3499" w:rsidR="006B727A" w:rsidRPr="00233B36" w:rsidRDefault="002B5505" w:rsidP="005E028A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 xml:space="preserve">Nathan Bryon and </w:t>
            </w:r>
            <w:proofErr w:type="spellStart"/>
            <w:r w:rsidRPr="00233B36">
              <w:rPr>
                <w:rFonts w:cstheme="minorHAnsi"/>
                <w:sz w:val="22"/>
                <w:szCs w:val="22"/>
              </w:rPr>
              <w:t>Dapo</w:t>
            </w:r>
            <w:proofErr w:type="spellEnd"/>
            <w:r w:rsidRPr="00233B36">
              <w:rPr>
                <w:rFonts w:cstheme="minorHAnsi"/>
                <w:sz w:val="22"/>
                <w:szCs w:val="22"/>
              </w:rPr>
              <w:t xml:space="preserve"> Adeola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10333667" w:rsidR="006B727A" w:rsidRPr="00233B36" w:rsidRDefault="00B81AF6" w:rsidP="0008572E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The Magic Paintbrush Julia Donaldson and Joel Stewart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7840" behindDoc="0" locked="0" layoutInCell="1" allowOverlap="1" wp14:anchorId="39D13BA3" wp14:editId="392FEEC6">
                  <wp:simplePos x="0" y="0"/>
                  <wp:positionH relativeFrom="column">
                    <wp:posOffset>-3101</wp:posOffset>
                  </wp:positionH>
                  <wp:positionV relativeFrom="paragraph">
                    <wp:posOffset>27497</wp:posOffset>
                  </wp:positionV>
                  <wp:extent cx="849630" cy="1085850"/>
                  <wp:effectExtent l="0" t="0" r="762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A3E49F" w14:textId="3A77371F" w:rsidR="006B727A" w:rsidRPr="00233B36" w:rsidRDefault="00394CA2" w:rsidP="00394CA2">
            <w:pPr>
              <w:spacing w:before="40" w:after="40"/>
              <w:rPr>
                <w:rFonts w:cstheme="minorHAnsi"/>
                <w:color w:val="00B0F0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2720" behindDoc="0" locked="0" layoutInCell="1" allowOverlap="1" wp14:anchorId="7D06B04C" wp14:editId="7F5273E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940</wp:posOffset>
                  </wp:positionV>
                  <wp:extent cx="1123950" cy="10191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>Super Milly and the Super School Day Stephanie Clarkso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B83B50" w14:textId="7D768FA7" w:rsidR="002138FB" w:rsidRPr="00233B36" w:rsidRDefault="00930558" w:rsidP="002138FB">
            <w:pPr>
              <w:ind w:left="113" w:right="113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5792" behindDoc="0" locked="0" layoutInCell="1" allowOverlap="1" wp14:anchorId="5F1021CD" wp14:editId="722B4E6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640</wp:posOffset>
                  </wp:positionV>
                  <wp:extent cx="944880" cy="935355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8FB" w:rsidRPr="00233B36">
              <w:rPr>
                <w:rFonts w:cstheme="minorHAnsi"/>
                <w:sz w:val="22"/>
                <w:szCs w:val="22"/>
              </w:rPr>
              <w:t xml:space="preserve">Little Red </w:t>
            </w:r>
          </w:p>
          <w:p w14:paraId="780B9292" w14:textId="12CDD524" w:rsidR="006B727A" w:rsidRPr="00233B36" w:rsidRDefault="002138FB" w:rsidP="002138FB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Lynn Roberts and David Roberts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6B727A" w:rsidRPr="002659FE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408F07CD" w:rsidR="006B727A" w:rsidRPr="00233B36" w:rsidRDefault="002B5505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4A2B1A04" w:rsidR="006B727A" w:rsidRPr="00233B36" w:rsidRDefault="002B5505" w:rsidP="0008572E">
            <w:pPr>
              <w:tabs>
                <w:tab w:val="left" w:pos="935"/>
              </w:tabs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7291DD6C" w:rsidR="006B727A" w:rsidRPr="00233B36" w:rsidRDefault="002B5505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60E86D7F" w:rsidR="006B727A" w:rsidRPr="00233B36" w:rsidRDefault="002B5505" w:rsidP="0008572E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</w:tr>
      <w:tr w:rsidR="006B727A" w:rsidRPr="002659FE" w14:paraId="4EFD5F13" w14:textId="77777777" w:rsidTr="00930558">
        <w:trPr>
          <w:trHeight w:hRule="exact" w:val="1382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233B36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FFB5B7F" w14:textId="784A1546" w:rsidR="006B727A" w:rsidRPr="00233B36" w:rsidRDefault="002B5505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chronological reports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Dialogue, diaries, re-telling (oral dictation), mini-autobiography,</w:t>
            </w:r>
            <w:r w:rsidR="00596728"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>ship’s log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196AAC88" w14:textId="77777777" w:rsidR="00930558" w:rsidRPr="00233B36" w:rsidRDefault="00B81AF6" w:rsidP="00150BC7">
            <w:pPr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b/>
                <w:bCs/>
                <w:sz w:val="22"/>
                <w:szCs w:val="22"/>
              </w:rPr>
              <w:t>Own version ‘overcoming’ tales</w:t>
            </w:r>
            <w:r w:rsidRPr="00233B3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8F1E8CF" w14:textId="4E29172B" w:rsidR="006B727A" w:rsidRPr="00233B36" w:rsidRDefault="00B81AF6" w:rsidP="00150BC7">
            <w:pPr>
              <w:rPr>
                <w:rFonts w:cstheme="minorHAnsi"/>
                <w:color w:val="44546A" w:themeColor="text2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Thought bubbles, labels, oral re-telling, writing in role, thank you letter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E5C0D1B" w14:textId="77777777" w:rsidR="00394CA2" w:rsidRPr="00233B36" w:rsidRDefault="00394CA2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ive character version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83E364" w14:textId="11A76861" w:rsidR="006B727A" w:rsidRPr="00233B36" w:rsidRDefault="00394CA2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>Letters of encouragement; a retelling; song lyrics and job applica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4ACD22D" w14:textId="77777777" w:rsidR="00B81AF6" w:rsidRPr="00233B36" w:rsidRDefault="00B81AF6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ive character versions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E269AF" w14:textId="55E105EA" w:rsidR="006B727A" w:rsidRPr="00233B36" w:rsidRDefault="00B81AF6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>Labels, notes of advice, adverts</w:t>
            </w:r>
          </w:p>
        </w:tc>
      </w:tr>
      <w:tr w:rsidR="00DF118F" w:rsidRPr="002659FE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233B36" w:rsidRDefault="00DF118F" w:rsidP="00DF118F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DF118F" w:rsidRPr="00233B36" w:rsidRDefault="00DF118F" w:rsidP="00DF118F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233B36" w:rsidRDefault="00DF118F" w:rsidP="00DF118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6B727A" w:rsidRPr="002659FE" w14:paraId="19CB4217" w14:textId="77777777" w:rsidTr="00776D09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6B727A" w:rsidRPr="00233B36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6B727A" w:rsidRPr="00233B36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82B5DD1" w14:textId="33F1D2AF" w:rsidR="006B727A" w:rsidRPr="00233B36" w:rsidRDefault="00C0755F" w:rsidP="00DF118F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The Extraordinary Gardener Sam Boughton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3744" behindDoc="0" locked="0" layoutInCell="1" allowOverlap="1" wp14:anchorId="31B48E46" wp14:editId="0B5ABF5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305</wp:posOffset>
                  </wp:positionV>
                  <wp:extent cx="1133475" cy="88582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1305F2F6" w14:textId="509FF6F6" w:rsidR="00930558" w:rsidRPr="00233B36" w:rsidRDefault="00930558" w:rsidP="00930558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8864" behindDoc="0" locked="0" layoutInCell="1" allowOverlap="1" wp14:anchorId="5B4CC3C2" wp14:editId="6784DAEE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29845</wp:posOffset>
                  </wp:positionV>
                  <wp:extent cx="704215" cy="935990"/>
                  <wp:effectExtent l="0" t="0" r="63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 xml:space="preserve">Weirdo </w:t>
            </w:r>
          </w:p>
          <w:p w14:paraId="686734B1" w14:textId="0F6C8110" w:rsidR="006B727A" w:rsidRPr="00233B36" w:rsidRDefault="00930558" w:rsidP="00930558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Zadie Smith and Nick Laird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39C1D84D" w14:textId="182B793B" w:rsidR="00C0755F" w:rsidRPr="00233B36" w:rsidRDefault="00C0755F" w:rsidP="00DF118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4768" behindDoc="0" locked="0" layoutInCell="1" allowOverlap="1" wp14:anchorId="3A0A96D1" wp14:editId="4C47842A">
                  <wp:simplePos x="0" y="0"/>
                  <wp:positionH relativeFrom="column">
                    <wp:posOffset>-534035</wp:posOffset>
                  </wp:positionH>
                  <wp:positionV relativeFrom="paragraph">
                    <wp:posOffset>-50165</wp:posOffset>
                  </wp:positionV>
                  <wp:extent cx="990600" cy="8686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 xml:space="preserve">Anansi </w:t>
            </w:r>
          </w:p>
          <w:p w14:paraId="1AF88EC3" w14:textId="494C88DE" w:rsidR="006B727A" w:rsidRPr="00233B36" w:rsidRDefault="00C0755F" w:rsidP="00DF118F">
            <w:pPr>
              <w:spacing w:before="40" w:after="4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Gerald McDermott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6190F0D" w14:textId="79EE1DD1" w:rsidR="002442D8" w:rsidRPr="00233B36" w:rsidRDefault="002442D8" w:rsidP="005E028A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9888" behindDoc="0" locked="0" layoutInCell="1" allowOverlap="1" wp14:anchorId="17C10165" wp14:editId="4602D7BC">
                  <wp:simplePos x="0" y="0"/>
                  <wp:positionH relativeFrom="column">
                    <wp:posOffset>-9510</wp:posOffset>
                  </wp:positionH>
                  <wp:positionV relativeFrom="paragraph">
                    <wp:posOffset>21664</wp:posOffset>
                  </wp:positionV>
                  <wp:extent cx="917575" cy="9359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3B36">
              <w:rPr>
                <w:rFonts w:cstheme="minorHAnsi"/>
                <w:sz w:val="22"/>
                <w:szCs w:val="22"/>
              </w:rPr>
              <w:t xml:space="preserve">Oi! Frog </w:t>
            </w:r>
          </w:p>
          <w:p w14:paraId="3F36DC64" w14:textId="23FB4761" w:rsidR="005E028A" w:rsidRPr="00233B36" w:rsidRDefault="002442D8" w:rsidP="005E028A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Kes Gray and Jim Field</w:t>
            </w:r>
            <w:r w:rsidRPr="00233B36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  <w:p w14:paraId="180BDA88" w14:textId="2F14BF04" w:rsidR="006B727A" w:rsidRPr="00233B36" w:rsidRDefault="006B727A" w:rsidP="00DF118F">
            <w:pPr>
              <w:spacing w:before="40" w:after="40"/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6B727A" w:rsidRPr="002659FE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6B727A" w:rsidRPr="00233B36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4FBD8551" w:rsidR="006B727A" w:rsidRPr="00233B36" w:rsidRDefault="002B5505" w:rsidP="00DF118F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34B048A5" w:rsidR="006B727A" w:rsidRPr="00233B36" w:rsidRDefault="002B5505" w:rsidP="006B727A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69DFC212" w:rsidR="006B727A" w:rsidRPr="00233B36" w:rsidRDefault="002B5505" w:rsidP="00DF118F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48252E77" w:rsidR="006B727A" w:rsidRPr="00233B36" w:rsidRDefault="002B5505" w:rsidP="00DF118F">
            <w:pPr>
              <w:spacing w:before="40" w:after="4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10+ sessions, 2+ week</w:t>
            </w:r>
          </w:p>
        </w:tc>
      </w:tr>
      <w:tr w:rsidR="006B727A" w:rsidRPr="002659FE" w14:paraId="1FDCBD20" w14:textId="77777777" w:rsidTr="00930558">
        <w:trPr>
          <w:trHeight w:hRule="exact" w:val="146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6B727A" w:rsidRPr="00233B36" w:rsidRDefault="006B727A" w:rsidP="00DF118F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233B36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0369255" w14:textId="77777777" w:rsidR="002442D8" w:rsidRPr="00233B36" w:rsidRDefault="00C0755F" w:rsidP="00DF118F">
            <w:pPr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b/>
                <w:bCs/>
                <w:sz w:val="22"/>
                <w:szCs w:val="22"/>
              </w:rPr>
              <w:t>Narrative inspired by the original text</w:t>
            </w:r>
            <w:r w:rsidRPr="00233B3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54D7FC" w14:textId="1A7406D3" w:rsidR="006B727A" w:rsidRPr="00233B36" w:rsidRDefault="00C0755F" w:rsidP="00DF118F">
            <w:pPr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Labels, letters of advice, instructions, narrative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1494A08" w14:textId="77777777" w:rsidR="00930558" w:rsidRPr="00233B36" w:rsidRDefault="00930558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guides to being brave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F30DA9" w14:textId="00AE7EF6" w:rsidR="006B727A" w:rsidRPr="00233B36" w:rsidRDefault="00930558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>Writing in role, letters, captions and labels, narrative retelling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3473B3B6" w14:textId="79FB1D81" w:rsidR="006B727A" w:rsidRPr="00233B36" w:rsidRDefault="00C0755F" w:rsidP="00DF118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oklets about spiders</w:t>
            </w:r>
            <w:r w:rsidRPr="00233B36">
              <w:rPr>
                <w:rFonts w:asciiTheme="minorHAnsi" w:hAnsiTheme="minorHAnsi" w:cstheme="minorHAnsi"/>
                <w:sz w:val="22"/>
                <w:szCs w:val="22"/>
              </w:rPr>
              <w:t xml:space="preserve"> Labels and captions, call-and-response poems, descriptive posters, simple explana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BEBF346" w14:textId="77777777" w:rsidR="002442D8" w:rsidRPr="00233B36" w:rsidRDefault="002442D8" w:rsidP="00DF118F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233B36">
              <w:rPr>
                <w:rFonts w:cstheme="minorHAnsi"/>
                <w:b/>
                <w:bCs/>
                <w:sz w:val="22"/>
                <w:szCs w:val="22"/>
              </w:rPr>
              <w:t>Own version rhyming narratives</w:t>
            </w:r>
            <w:r w:rsidRPr="00233B3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A7399B6" w14:textId="6831DCAE" w:rsidR="006B727A" w:rsidRPr="00233B36" w:rsidRDefault="002442D8" w:rsidP="00DF118F">
            <w:pPr>
              <w:spacing w:before="40" w:after="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33B36">
              <w:rPr>
                <w:rFonts w:cstheme="minorHAnsi"/>
                <w:sz w:val="22"/>
                <w:szCs w:val="22"/>
              </w:rPr>
              <w:t>Rhyming flipbooks, questions, captions and labels</w:t>
            </w:r>
          </w:p>
        </w:tc>
      </w:tr>
    </w:tbl>
    <w:p w14:paraId="071DBB33" w14:textId="075070E7" w:rsidR="0075501D" w:rsidRDefault="0075501D" w:rsidP="004C63D6"/>
    <w:sectPr w:rsidR="0075501D" w:rsidSect="00F3691C">
      <w:headerReference w:type="default" r:id="rId19"/>
      <w:footerReference w:type="default" r:id="rId20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65E" w14:textId="77777777" w:rsidR="00E749FB" w:rsidRDefault="00E749FB" w:rsidP="001D03C0">
      <w:r>
        <w:separator/>
      </w:r>
    </w:p>
  </w:endnote>
  <w:endnote w:type="continuationSeparator" w:id="0">
    <w:p w14:paraId="060AAD1F" w14:textId="77777777" w:rsidR="00E749FB" w:rsidRDefault="00E749F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38C5" w14:textId="77777777" w:rsidR="00E749FB" w:rsidRDefault="00E749FB" w:rsidP="001D03C0">
      <w:r>
        <w:separator/>
      </w:r>
    </w:p>
  </w:footnote>
  <w:footnote w:type="continuationSeparator" w:id="0">
    <w:p w14:paraId="0EFAE2AA" w14:textId="77777777" w:rsidR="00E749FB" w:rsidRDefault="00E749F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05007256" w:rsidR="001D03C0" w:rsidRPr="001A3879" w:rsidRDefault="00990356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Reception</w:t>
                          </w:r>
                          <w:r w:rsidR="001D03C0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05007256" w:rsidR="001D03C0" w:rsidRPr="001A3879" w:rsidRDefault="00990356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Reception</w:t>
                    </w:r>
                    <w:r w:rsidR="001D03C0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3DAD"/>
    <w:rsid w:val="00025A14"/>
    <w:rsid w:val="0002721F"/>
    <w:rsid w:val="00052EA4"/>
    <w:rsid w:val="00060822"/>
    <w:rsid w:val="0006500F"/>
    <w:rsid w:val="000708B2"/>
    <w:rsid w:val="000807C0"/>
    <w:rsid w:val="000842D2"/>
    <w:rsid w:val="0008572E"/>
    <w:rsid w:val="000A24E5"/>
    <w:rsid w:val="000A7873"/>
    <w:rsid w:val="000D34C8"/>
    <w:rsid w:val="000D4A24"/>
    <w:rsid w:val="000D6EE9"/>
    <w:rsid w:val="000E1042"/>
    <w:rsid w:val="000E6FE3"/>
    <w:rsid w:val="000E7471"/>
    <w:rsid w:val="000F320A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D03C0"/>
    <w:rsid w:val="001D5C48"/>
    <w:rsid w:val="001E5B42"/>
    <w:rsid w:val="001E76F3"/>
    <w:rsid w:val="002034CA"/>
    <w:rsid w:val="002107D4"/>
    <w:rsid w:val="0021266C"/>
    <w:rsid w:val="0021328B"/>
    <w:rsid w:val="002138FB"/>
    <w:rsid w:val="0021403A"/>
    <w:rsid w:val="00223E96"/>
    <w:rsid w:val="00230864"/>
    <w:rsid w:val="00233B36"/>
    <w:rsid w:val="00242FBE"/>
    <w:rsid w:val="002442D8"/>
    <w:rsid w:val="002621D5"/>
    <w:rsid w:val="00277D44"/>
    <w:rsid w:val="0028747E"/>
    <w:rsid w:val="0029613D"/>
    <w:rsid w:val="002976A0"/>
    <w:rsid w:val="002B5505"/>
    <w:rsid w:val="002C1A1E"/>
    <w:rsid w:val="002C406D"/>
    <w:rsid w:val="002C484A"/>
    <w:rsid w:val="002F55CE"/>
    <w:rsid w:val="003145B3"/>
    <w:rsid w:val="0032101E"/>
    <w:rsid w:val="003244A5"/>
    <w:rsid w:val="003576A5"/>
    <w:rsid w:val="00360722"/>
    <w:rsid w:val="00372F8F"/>
    <w:rsid w:val="0038355C"/>
    <w:rsid w:val="00384C21"/>
    <w:rsid w:val="00385AAA"/>
    <w:rsid w:val="00390418"/>
    <w:rsid w:val="00391183"/>
    <w:rsid w:val="00394CA2"/>
    <w:rsid w:val="003A30EF"/>
    <w:rsid w:val="003C0B89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44ED"/>
    <w:rsid w:val="00506AE6"/>
    <w:rsid w:val="00510C39"/>
    <w:rsid w:val="00516B27"/>
    <w:rsid w:val="005310F4"/>
    <w:rsid w:val="0057069B"/>
    <w:rsid w:val="00592F79"/>
    <w:rsid w:val="00596728"/>
    <w:rsid w:val="005A374E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86956"/>
    <w:rsid w:val="006A2B93"/>
    <w:rsid w:val="006B727A"/>
    <w:rsid w:val="0071179C"/>
    <w:rsid w:val="00715186"/>
    <w:rsid w:val="0075501D"/>
    <w:rsid w:val="007731CD"/>
    <w:rsid w:val="007B51DB"/>
    <w:rsid w:val="007F446E"/>
    <w:rsid w:val="00814A03"/>
    <w:rsid w:val="008749E5"/>
    <w:rsid w:val="0088686F"/>
    <w:rsid w:val="00895347"/>
    <w:rsid w:val="008C1090"/>
    <w:rsid w:val="008D4F43"/>
    <w:rsid w:val="008E4F23"/>
    <w:rsid w:val="008F11F3"/>
    <w:rsid w:val="0092293C"/>
    <w:rsid w:val="00923BF4"/>
    <w:rsid w:val="00925DBE"/>
    <w:rsid w:val="00926273"/>
    <w:rsid w:val="00930558"/>
    <w:rsid w:val="009377D0"/>
    <w:rsid w:val="00963B7E"/>
    <w:rsid w:val="00973374"/>
    <w:rsid w:val="009803ED"/>
    <w:rsid w:val="00986424"/>
    <w:rsid w:val="00990356"/>
    <w:rsid w:val="009A4E48"/>
    <w:rsid w:val="009B213C"/>
    <w:rsid w:val="009D079A"/>
    <w:rsid w:val="009D5F25"/>
    <w:rsid w:val="00A26A4F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34CAE"/>
    <w:rsid w:val="00B72C0B"/>
    <w:rsid w:val="00B81AF6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0755F"/>
    <w:rsid w:val="00C24365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B4799"/>
    <w:rsid w:val="00EC6C46"/>
    <w:rsid w:val="00ED65EE"/>
    <w:rsid w:val="00F31009"/>
    <w:rsid w:val="00F3691C"/>
    <w:rsid w:val="00F375BC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Karen Taylor</cp:lastModifiedBy>
  <cp:revision>2</cp:revision>
  <cp:lastPrinted>2021-11-11T09:11:00Z</cp:lastPrinted>
  <dcterms:created xsi:type="dcterms:W3CDTF">2024-09-04T13:28:00Z</dcterms:created>
  <dcterms:modified xsi:type="dcterms:W3CDTF">2024-09-04T13:28:00Z</dcterms:modified>
</cp:coreProperties>
</file>